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FEMALE-MALE RELATIONS  A CRITICAL ANALYSIS OF CENTRAL CONCEP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FEMALE-MALE RELATIONS  A CRITICAL ANALYSIS OF CENTR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6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SOCIAL PSYCHOLOGY OF FEMALE-MALE RELATIONS  A CRITICAL ANALYSIS OF CENTR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